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5E71D2" w:rsidR="00926CFD" w:rsidRDefault="001F15C6" w:rsidP="00926CFD">
      <w:pPr>
        <w:pStyle w:val="Title"/>
      </w:pPr>
      <w:r w:rsidRPr="001F15C6">
        <w:t>Sydney Airbnb</w:t>
      </w:r>
    </w:p>
    <w:p w14:paraId="3CC059CC" w14:textId="2C482F8C" w:rsidR="00926CFD" w:rsidRDefault="00FC5C70" w:rsidP="00926CFD">
      <w:r>
        <w:t>Sabin Luitel</w:t>
      </w:r>
      <w:r w:rsidR="001F15C6">
        <w:t xml:space="preserve"> (S5275468)</w:t>
      </w:r>
      <w:r w:rsidR="001F15C6">
        <w:br/>
        <w:t>Suzan Shrestha (S5279574)</w:t>
      </w:r>
      <w:r w:rsidR="001F15C6">
        <w:br/>
      </w:r>
      <w:r w:rsidR="001F15C6" w:rsidRPr="001F15C6">
        <w:t xml:space="preserve">Ryan Chang Hee Kim </w:t>
      </w:r>
      <w:r w:rsidR="001F15C6">
        <w:t>(S</w:t>
      </w:r>
      <w:r w:rsidR="001F15C6" w:rsidRPr="001F15C6">
        <w:t>5188533</w:t>
      </w:r>
      <w:r w:rsidR="001F15C6">
        <w:t>)</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ED221A">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ED221A">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ED221A">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ED221A">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ED221A">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ED221A">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ED221A">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ED221A">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ED221A">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ED221A">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ED221A">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55E1E94" w:rsidR="00662952" w:rsidRPr="00662952" w:rsidRDefault="00EE4EAA" w:rsidP="00662952">
      <w:r w:rsidRPr="7647A9F0">
        <w:t xml:space="preserve">All the data are unmanaged, so it consumes time to find </w:t>
      </w:r>
      <w:bookmarkStart w:id="2" w:name="_Int_kFX3wrxm"/>
      <w:r w:rsidRPr="7647A9F0">
        <w:t>data</w:t>
      </w:r>
      <w:bookmarkEnd w:id="2"/>
      <w:r w:rsidRPr="7647A9F0">
        <w:t xml:space="preserve"> or cases. It takes lots of people to go through data to find relevant offences</w:t>
      </w:r>
      <w:r>
        <w:t>.</w:t>
      </w:r>
    </w:p>
    <w:p w14:paraId="412391C6" w14:textId="77777777" w:rsidR="00473473" w:rsidRDefault="00473473" w:rsidP="00473473">
      <w:pPr>
        <w:pStyle w:val="Heading2"/>
        <w:numPr>
          <w:ilvl w:val="1"/>
          <w:numId w:val="2"/>
        </w:numPr>
      </w:pPr>
      <w:bookmarkStart w:id="3" w:name="_Toc46748624"/>
      <w:r>
        <w:t>System Overview</w:t>
      </w:r>
      <w:bookmarkEnd w:id="3"/>
    </w:p>
    <w:p w14:paraId="3F226943" w14:textId="19E0A216" w:rsidR="00473473" w:rsidRPr="00473473" w:rsidRDefault="00EE4EAA" w:rsidP="00EE4EAA">
      <w:pPr>
        <w:tabs>
          <w:tab w:val="left" w:pos="1095"/>
        </w:tabs>
      </w:pPr>
      <w:r w:rsidRPr="7647A9F0">
        <w:t>It will be running on a window for now and it will be coded through Python. It will help to store data efficiently</w:t>
      </w:r>
      <w:r>
        <w:t>.</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6267978C" w14:textId="09682B7B" w:rsidR="001F15C6" w:rsidRDefault="001F15C6" w:rsidP="001F15C6">
      <w:pPr>
        <w:pStyle w:val="ListParagraph"/>
        <w:numPr>
          <w:ilvl w:val="0"/>
          <w:numId w:val="11"/>
        </w:numPr>
      </w:pPr>
      <w:r>
        <w:t>Less time to find related offences.</w:t>
      </w:r>
    </w:p>
    <w:p w14:paraId="3B2DC6ED" w14:textId="73F9F36F" w:rsidR="001F15C6" w:rsidRDefault="001F15C6" w:rsidP="001F15C6">
      <w:pPr>
        <w:pStyle w:val="ListParagraph"/>
        <w:numPr>
          <w:ilvl w:val="0"/>
          <w:numId w:val="11"/>
        </w:numPr>
      </w:pPr>
      <w:r>
        <w:t>Easy to analyse the group cases.</w:t>
      </w:r>
    </w:p>
    <w:p w14:paraId="66354F9B" w14:textId="3EEB398D" w:rsidR="001F15C6" w:rsidRDefault="001F15C6" w:rsidP="001F15C6">
      <w:pPr>
        <w:pStyle w:val="ListParagraph"/>
        <w:numPr>
          <w:ilvl w:val="0"/>
          <w:numId w:val="11"/>
        </w:numPr>
      </w:pPr>
      <w:r>
        <w:t>It is easy to compare the data between different fiscal years.</w:t>
      </w:r>
    </w:p>
    <w:p w14:paraId="1AAC9AA2" w14:textId="1637E0F7" w:rsidR="00473473" w:rsidRPr="00473473" w:rsidRDefault="001F15C6" w:rsidP="001F15C6">
      <w:pPr>
        <w:pStyle w:val="ListParagraph"/>
        <w:numPr>
          <w:ilvl w:val="0"/>
          <w:numId w:val="11"/>
        </w:numPr>
      </w:pPr>
      <w:r>
        <w:t>good management of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2A92F55F" w14:textId="07D1AB62" w:rsidR="00662952" w:rsidRDefault="00E40C21" w:rsidP="00662952">
      <w:pPr>
        <w:rPr>
          <w:color w:val="FF0000"/>
        </w:rPr>
      </w:pPr>
      <w:r>
        <w:rPr>
          <w:b/>
          <w:color w:val="FF0000"/>
        </w:rPr>
        <w:t>Assignment note: You have not been given a client/user, so you can make one up. Who do you think would be using your software?</w:t>
      </w:r>
    </w:p>
    <w:p w14:paraId="0ABAF21C" w14:textId="77777777" w:rsidR="001F15C6" w:rsidRDefault="001F15C6" w:rsidP="001F15C6">
      <w:r>
        <w:t xml:space="preserve">Data Storage: </w:t>
      </w:r>
      <w:r w:rsidRPr="00CE46BB">
        <w:t>The recording of information in a storage media is known as data storage. Storage media includes handwriting, phonographic recording, magnetic tape, and optical discs. Some researchers even believe that DNA is a natural data storing system. Recording may be done with almost any type of energy.</w:t>
      </w:r>
    </w:p>
    <w:p w14:paraId="40E6DD96" w14:textId="77777777" w:rsidR="001F15C6" w:rsidRDefault="001F15C6" w:rsidP="001F15C6">
      <w:r>
        <w:t>Formatting data: D</w:t>
      </w:r>
      <w:r w:rsidRPr="00C501B7">
        <w:t>ata format is the organisation of data within a database or file system that gives the information significance.</w:t>
      </w:r>
    </w:p>
    <w:p w14:paraId="73CF8CEB" w14:textId="77777777" w:rsidR="001F15C6" w:rsidRDefault="001F15C6" w:rsidP="001F15C6">
      <w:r>
        <w:t>Analysing data:</w:t>
      </w:r>
      <w:r w:rsidRPr="00855493">
        <w:t xml:space="preserve"> It is the process of evaluating, cleaning, manipulating, and modelling data in order to identify usable information, inform conclusions, and help decision-making.</w:t>
      </w:r>
    </w:p>
    <w:p w14:paraId="7C5E13DF" w14:textId="77777777" w:rsidR="001F15C6" w:rsidRPr="00334136" w:rsidRDefault="001F15C6" w:rsidP="001F15C6">
      <w:pPr>
        <w:rPr>
          <w:sz w:val="20"/>
          <w:szCs w:val="20"/>
        </w:rPr>
      </w:pPr>
      <w:r>
        <w:t>Displaying data: Output..</w:t>
      </w:r>
    </w:p>
    <w:p w14:paraId="11A89077" w14:textId="77777777" w:rsidR="001F15C6" w:rsidRPr="00662952" w:rsidRDefault="001F15C6"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4E558D16" w:rsidR="00547A3F" w:rsidRDefault="00547A3F" w:rsidP="00547A3F">
      <w:pPr>
        <w:rPr>
          <w:color w:val="FF0000"/>
        </w:rPr>
      </w:pPr>
      <w:r>
        <w:rPr>
          <w:color w:val="FF0000"/>
        </w:rPr>
        <w:t>Can be primarily functional requirements, though you may include other types if you think of them.</w:t>
      </w:r>
    </w:p>
    <w:p w14:paraId="3CB1FD3A" w14:textId="77777777" w:rsidR="001F15C6" w:rsidRDefault="001F15C6" w:rsidP="001F15C6">
      <w:pPr>
        <w:pStyle w:val="ListParagraph"/>
        <w:numPr>
          <w:ilvl w:val="0"/>
          <w:numId w:val="10"/>
        </w:numPr>
      </w:pPr>
      <w:r>
        <w:t>Functionality</w:t>
      </w:r>
    </w:p>
    <w:p w14:paraId="134C73C3" w14:textId="77777777" w:rsidR="001F15C6" w:rsidRDefault="001F15C6" w:rsidP="001F15C6">
      <w:pPr>
        <w:pStyle w:val="ListParagraph"/>
        <w:numPr>
          <w:ilvl w:val="0"/>
          <w:numId w:val="10"/>
        </w:numPr>
      </w:pPr>
      <w:r>
        <w:t>Performance</w:t>
      </w:r>
    </w:p>
    <w:p w14:paraId="7701C392" w14:textId="77777777" w:rsidR="001F15C6" w:rsidRDefault="001F15C6" w:rsidP="001F15C6">
      <w:pPr>
        <w:pStyle w:val="ListParagraph"/>
        <w:numPr>
          <w:ilvl w:val="0"/>
          <w:numId w:val="10"/>
        </w:numPr>
      </w:pPr>
      <w:r>
        <w:t>External Interface</w:t>
      </w:r>
    </w:p>
    <w:p w14:paraId="19B8C009" w14:textId="77777777" w:rsidR="001F15C6" w:rsidRDefault="001F15C6" w:rsidP="001F15C6">
      <w:pPr>
        <w:pStyle w:val="ListParagraph"/>
        <w:numPr>
          <w:ilvl w:val="0"/>
          <w:numId w:val="10"/>
        </w:numPr>
      </w:pPr>
      <w:r>
        <w:t>Attributes</w:t>
      </w:r>
    </w:p>
    <w:p w14:paraId="5FABE6D2" w14:textId="77777777" w:rsidR="001F15C6" w:rsidRPr="007A5272" w:rsidRDefault="001F15C6" w:rsidP="001F15C6">
      <w:pPr>
        <w:pStyle w:val="ListParagraph"/>
        <w:numPr>
          <w:ilvl w:val="0"/>
          <w:numId w:val="10"/>
        </w:numPr>
      </w:pPr>
      <w:r>
        <w:t>Design constraints imposed on an implementation</w:t>
      </w:r>
    </w:p>
    <w:p w14:paraId="6531719E" w14:textId="77777777" w:rsidR="001F15C6" w:rsidRDefault="001F15C6" w:rsidP="00547A3F">
      <w:pPr>
        <w:rPr>
          <w:color w:val="FF0000"/>
        </w:rPr>
      </w:pP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3BEC3194" w:rsidR="00662952" w:rsidRPr="00662952" w:rsidRDefault="00944628" w:rsidP="00662952">
      <w:r>
        <w:rPr>
          <w:noProof/>
        </w:rPr>
        <w:lastRenderedPageBreak/>
        <w:drawing>
          <wp:inline distT="0" distB="0" distL="0" distR="0" wp14:anchorId="4C0D84FB" wp14:editId="35709AB7">
            <wp:extent cx="4591050" cy="401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1050" cy="4010025"/>
                    </a:xfrm>
                    <a:prstGeom prst="rect">
                      <a:avLst/>
                    </a:prstGeom>
                    <a:noFill/>
                    <a:ln>
                      <a:noFill/>
                    </a:ln>
                  </pic:spPr>
                </pic:pic>
              </a:graphicData>
            </a:graphic>
          </wp:inline>
        </w:drawing>
      </w:r>
    </w:p>
    <w:p w14:paraId="6F392B77" w14:textId="77777777" w:rsidR="00662952" w:rsidRDefault="00662952" w:rsidP="00662952"/>
    <w:p w14:paraId="7F455855" w14:textId="7F304250"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611AE2B4" w:rsidR="00AE0DC1" w:rsidRDefault="00AE0DC1" w:rsidP="00FB38C7">
      <w:pPr>
        <w:rPr>
          <w:color w:val="FF0000"/>
        </w:rPr>
      </w:pPr>
      <w:r>
        <w:rPr>
          <w:color w:val="FF0000"/>
        </w:rPr>
        <w:t>A block diagram/flowchart of how your software might work</w:t>
      </w:r>
    </w:p>
    <w:p w14:paraId="5F77F59F" w14:textId="6E7C7A66" w:rsidR="001F15C6" w:rsidRPr="00AE0DC1" w:rsidRDefault="001F15C6" w:rsidP="00FB38C7">
      <w:pPr>
        <w:rPr>
          <w:color w:val="FF0000"/>
        </w:rPr>
      </w:pPr>
      <w:r>
        <w:rPr>
          <w:noProof/>
          <w:color w:val="FF0000"/>
        </w:rPr>
        <w:drawing>
          <wp:inline distT="0" distB="0" distL="0" distR="0" wp14:anchorId="3E85B6A3" wp14:editId="198716A5">
            <wp:extent cx="5730875" cy="47612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4761230"/>
                    </a:xfrm>
                    <a:prstGeom prst="rect">
                      <a:avLst/>
                    </a:prstGeom>
                    <a:noFill/>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0511EC30" w:rsidR="00AE0DC1" w:rsidRDefault="00AE0DC1" w:rsidP="00AE0DC1">
      <w:pPr>
        <w:pStyle w:val="ListParagraph"/>
        <w:numPr>
          <w:ilvl w:val="0"/>
          <w:numId w:val="4"/>
        </w:numPr>
        <w:rPr>
          <w:color w:val="FF0000"/>
        </w:rPr>
      </w:pPr>
      <w:r w:rsidRPr="00AE0DC1">
        <w:rPr>
          <w:color w:val="FF0000"/>
        </w:rPr>
        <w:t>a description of the function’s return value</w:t>
      </w:r>
    </w:p>
    <w:p w14:paraId="1B9E9261" w14:textId="77777777" w:rsidR="001F15C6" w:rsidRPr="001F15C6" w:rsidRDefault="001F15C6" w:rsidP="001F15C6">
      <w:pPr>
        <w:rPr>
          <w:color w:val="FF0000"/>
        </w:rPr>
      </w:pPr>
    </w:p>
    <w:p w14:paraId="57FD1998" w14:textId="77777777" w:rsidR="001F15C6" w:rsidRDefault="001F15C6" w:rsidP="001F15C6">
      <w:pPr>
        <w:pStyle w:val="ListParagraph"/>
        <w:numPr>
          <w:ilvl w:val="0"/>
          <w:numId w:val="4"/>
        </w:numPr>
      </w:pPr>
      <w:r>
        <w:t>Hardware is assigned to applications based on their requirements.</w:t>
      </w:r>
    </w:p>
    <w:p w14:paraId="23CBBF93" w14:textId="77777777" w:rsidR="001F15C6" w:rsidRDefault="001F15C6" w:rsidP="001F15C6">
      <w:pPr>
        <w:pStyle w:val="ListParagraph"/>
        <w:numPr>
          <w:ilvl w:val="0"/>
          <w:numId w:val="4"/>
        </w:numPr>
      </w:pPr>
      <w:r>
        <w:t>Schedule the programmes on the CPU for linear and methodical execution.</w:t>
      </w:r>
    </w:p>
    <w:p w14:paraId="5A813EB2" w14:textId="77777777" w:rsidR="001F15C6" w:rsidRDefault="001F15C6" w:rsidP="001F15C6">
      <w:pPr>
        <w:pStyle w:val="ListParagraph"/>
        <w:numPr>
          <w:ilvl w:val="0"/>
          <w:numId w:val="4"/>
        </w:numPr>
      </w:pPr>
      <w:r>
        <w:lastRenderedPageBreak/>
        <w:t>Memory is assigned to each individual application based on the requirements of the programme.</w:t>
      </w:r>
    </w:p>
    <w:p w14:paraId="2B4F19C4" w14:textId="77777777" w:rsidR="001F15C6" w:rsidRDefault="001F15C6" w:rsidP="001F15C6">
      <w:pPr>
        <w:pStyle w:val="ListParagraph"/>
        <w:numPr>
          <w:ilvl w:val="0"/>
          <w:numId w:val="4"/>
        </w:numPr>
      </w:pPr>
      <w:r>
        <w:t>Programs' input and output devices are assigned one at a time.</w:t>
      </w:r>
    </w:p>
    <w:p w14:paraId="149C4BA6" w14:textId="77777777" w:rsidR="001F15C6" w:rsidRDefault="001F15C6" w:rsidP="001F15C6">
      <w:pPr>
        <w:pStyle w:val="ListParagraph"/>
        <w:numPr>
          <w:ilvl w:val="0"/>
          <w:numId w:val="4"/>
        </w:numPr>
      </w:pPr>
      <w:r>
        <w:t>There, user contact is accomplished by recognising the user's expectations and requirements and reacting to them with a suitable message or task.</w:t>
      </w:r>
    </w:p>
    <w:p w14:paraId="4B0ED1CE" w14:textId="77777777" w:rsidR="001F15C6" w:rsidRDefault="001F15C6" w:rsidP="001F15C6">
      <w:pPr>
        <w:pStyle w:val="ListParagraph"/>
        <w:numPr>
          <w:ilvl w:val="0"/>
          <w:numId w:val="4"/>
        </w:numPr>
      </w:pPr>
      <w:r>
        <w:t>All programme and data files are managed and kept on secondary storage devices.</w:t>
      </w:r>
    </w:p>
    <w:p w14:paraId="1293B603" w14:textId="77777777" w:rsidR="001F15C6" w:rsidRDefault="001F15C6" w:rsidP="001F15C6">
      <w:pPr>
        <w:pStyle w:val="ListParagraph"/>
        <w:numPr>
          <w:ilvl w:val="0"/>
          <w:numId w:val="4"/>
        </w:numPr>
      </w:pPr>
      <w:r>
        <w:t>The file directories existent in memory are retained, and access to the files' data is granted.</w:t>
      </w:r>
    </w:p>
    <w:p w14:paraId="47BA5354" w14:textId="77777777" w:rsidR="001F15C6" w:rsidRDefault="001F15C6" w:rsidP="001F15C6">
      <w:pPr>
        <w:pStyle w:val="ListParagraph"/>
        <w:numPr>
          <w:ilvl w:val="0"/>
          <w:numId w:val="4"/>
        </w:numPr>
      </w:pPr>
      <w:r>
        <w:t>Maintain software-user coordination by allocating, assigning, and providing assemblers, compilers, memory, interpreters, and other resources.</w:t>
      </w:r>
    </w:p>
    <w:p w14:paraId="521B86DF" w14:textId="77777777" w:rsidR="001F15C6" w:rsidRPr="00AE0DC1" w:rsidRDefault="001F15C6" w:rsidP="001F15C6">
      <w:pPr>
        <w:pStyle w:val="ListParagraph"/>
        <w:numPr>
          <w:ilvl w:val="0"/>
          <w:numId w:val="4"/>
        </w:numPr>
      </w:pPr>
      <w:r>
        <w:t>Maintaining system security and access privileges to diverse system resources</w:t>
      </w:r>
    </w:p>
    <w:p w14:paraId="6F6C164B" w14:textId="77777777" w:rsidR="001F15C6" w:rsidRPr="001F15C6" w:rsidRDefault="001F15C6" w:rsidP="001F15C6">
      <w:pPr>
        <w:rPr>
          <w:color w:val="FF0000"/>
        </w:rPr>
      </w:pP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32CBFC6B" w:rsidR="00AE0DC1" w:rsidRDefault="00AE0DC1" w:rsidP="00AE0DC1">
      <w:pPr>
        <w:pStyle w:val="ListParagraph"/>
        <w:numPr>
          <w:ilvl w:val="0"/>
          <w:numId w:val="4"/>
        </w:numPr>
        <w:rPr>
          <w:color w:val="FF0000"/>
        </w:rPr>
      </w:pPr>
      <w:r w:rsidRPr="00AE0DC1">
        <w:rPr>
          <w:color w:val="FF0000"/>
        </w:rPr>
        <w:t>List of functions that use it</w:t>
      </w:r>
    </w:p>
    <w:p w14:paraId="331F561B" w14:textId="77777777" w:rsidR="001F15C6" w:rsidRDefault="001F15C6" w:rsidP="001F15C6">
      <w:r w:rsidRPr="008132A7">
        <w:t>Data structures are abstract structures that are arranged in a certain way and are used to organise data and perform different operations on it. Data structures vary in their suitability for various applications, and some are highly specialised to certain tasks.</w:t>
      </w:r>
    </w:p>
    <w:p w14:paraId="543729B7" w14:textId="77777777" w:rsidR="001F15C6" w:rsidRDefault="001F15C6" w:rsidP="001F15C6">
      <w:r>
        <w:t>The Type of structure are:</w:t>
      </w:r>
    </w:p>
    <w:p w14:paraId="63483E80" w14:textId="77777777" w:rsidR="001F15C6" w:rsidRDefault="001F15C6" w:rsidP="001F15C6">
      <w:pPr>
        <w:pStyle w:val="ListParagraph"/>
        <w:numPr>
          <w:ilvl w:val="0"/>
          <w:numId w:val="8"/>
        </w:numPr>
      </w:pPr>
      <w:r>
        <w:t>Record: It is  a</w:t>
      </w:r>
      <w:r w:rsidRPr="00F258DD">
        <w:t xml:space="preserve"> fixed number and sequence and typically indexed by names.</w:t>
      </w:r>
    </w:p>
    <w:p w14:paraId="6592995A" w14:textId="77777777" w:rsidR="001F15C6" w:rsidRDefault="001F15C6" w:rsidP="001F15C6">
      <w:pPr>
        <w:pStyle w:val="ListParagraph"/>
        <w:numPr>
          <w:ilvl w:val="0"/>
          <w:numId w:val="8"/>
        </w:numPr>
      </w:pPr>
      <w:r>
        <w:t xml:space="preserve">Union: It is a </w:t>
      </w:r>
      <w:r w:rsidRPr="002C23A9">
        <w:t>data structure that specifies which of several permitted primitive types may be stored in its instances, e.g., float or long integer.</w:t>
      </w:r>
    </w:p>
    <w:p w14:paraId="4411FE44" w14:textId="77777777" w:rsidR="001F15C6" w:rsidRDefault="001F15C6" w:rsidP="001F15C6">
      <w:pPr>
        <w:pStyle w:val="ListParagraph"/>
        <w:numPr>
          <w:ilvl w:val="0"/>
          <w:numId w:val="8"/>
        </w:numPr>
      </w:pPr>
      <w:r>
        <w:t>Set: It can store specific values with no duplicate value.</w:t>
      </w:r>
    </w:p>
    <w:p w14:paraId="0154581D" w14:textId="77777777" w:rsidR="001F15C6" w:rsidRDefault="001F15C6" w:rsidP="001F15C6">
      <w:pPr>
        <w:pStyle w:val="ListParagraph"/>
        <w:numPr>
          <w:ilvl w:val="0"/>
          <w:numId w:val="8"/>
        </w:numPr>
      </w:pPr>
      <w:r>
        <w:t xml:space="preserve">Graph and a tree: It </w:t>
      </w:r>
      <w:r w:rsidRPr="00E41EC8">
        <w:t>linked abstract data structures composed of nodes. Each node contains a value and one or more pointers to other nodes arranged in a hierarchy.</w:t>
      </w:r>
      <w:r>
        <w:t xml:space="preserve"> </w:t>
      </w:r>
    </w:p>
    <w:p w14:paraId="1BC5091C" w14:textId="77777777" w:rsidR="001F15C6" w:rsidRDefault="001F15C6" w:rsidP="001F15C6">
      <w:pPr>
        <w:pStyle w:val="ListParagraph"/>
        <w:numPr>
          <w:ilvl w:val="0"/>
          <w:numId w:val="8"/>
        </w:numPr>
      </w:pPr>
      <w:r>
        <w:t>Class: It contains</w:t>
      </w:r>
      <w:r w:rsidRPr="00A030CA">
        <w:t xml:space="preserve"> data fields, like a record, as well as various methods which operate on the contents of the record.</w:t>
      </w:r>
    </w:p>
    <w:p w14:paraId="569F698A" w14:textId="5F8A6A9B" w:rsidR="001F15C6" w:rsidRPr="001F15C6" w:rsidRDefault="001F15C6" w:rsidP="001F15C6">
      <w:pPr>
        <w:rPr>
          <w:color w:val="FF0000"/>
        </w:rPr>
      </w:pP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C09180B" w14:textId="77777777" w:rsidR="001F15C6" w:rsidRDefault="001F15C6" w:rsidP="001F15C6">
      <w:r>
        <w:t>The materials engineering perspective is required for the following parts of the detail design phase:</w:t>
      </w:r>
    </w:p>
    <w:p w14:paraId="03EC6519" w14:textId="77777777" w:rsidR="001F15C6" w:rsidRDefault="001F15C6" w:rsidP="001F15C6">
      <w:pPr>
        <w:pStyle w:val="ListParagraph"/>
        <w:numPr>
          <w:ilvl w:val="0"/>
          <w:numId w:val="7"/>
        </w:numPr>
      </w:pPr>
      <w:r>
        <w:lastRenderedPageBreak/>
        <w:t>Choosing bespoke subassemblies and components providers</w:t>
      </w:r>
    </w:p>
    <w:p w14:paraId="1EEF1061" w14:textId="77777777" w:rsidR="001F15C6" w:rsidRDefault="001F15C6" w:rsidP="001F15C6">
      <w:pPr>
        <w:pStyle w:val="ListParagraph"/>
        <w:numPr>
          <w:ilvl w:val="0"/>
          <w:numId w:val="7"/>
        </w:numPr>
      </w:pPr>
      <w:r>
        <w:t>Choosing commercially available subassemblies and components</w:t>
      </w:r>
    </w:p>
    <w:p w14:paraId="545417BA" w14:textId="77777777" w:rsidR="001F15C6" w:rsidRDefault="001F15C6" w:rsidP="001F15C6">
      <w:pPr>
        <w:pStyle w:val="ListParagraph"/>
        <w:numPr>
          <w:ilvl w:val="0"/>
          <w:numId w:val="7"/>
        </w:numPr>
      </w:pPr>
      <w:r>
        <w:t>completing bespoke subassemblies and components design</w:t>
      </w:r>
    </w:p>
    <w:p w14:paraId="391F2724" w14:textId="77777777" w:rsidR="001F15C6" w:rsidRDefault="001F15C6" w:rsidP="001F15C6">
      <w:pPr>
        <w:pStyle w:val="ListParagraph"/>
        <w:numPr>
          <w:ilvl w:val="0"/>
          <w:numId w:val="7"/>
        </w:numPr>
      </w:pPr>
      <w:r>
        <w:t>Creating manufacturing processes</w:t>
      </w:r>
    </w:p>
    <w:p w14:paraId="7B2D717B" w14:textId="77777777" w:rsidR="001F15C6" w:rsidRDefault="001F15C6" w:rsidP="001F15C6">
      <w:pPr>
        <w:pStyle w:val="ListParagraph"/>
        <w:numPr>
          <w:ilvl w:val="0"/>
          <w:numId w:val="7"/>
        </w:numPr>
      </w:pPr>
      <w:r>
        <w:t>Completing requirements for subassemblies, components, materials, and production processes</w:t>
      </w:r>
    </w:p>
    <w:p w14:paraId="196780FC" w14:textId="77777777" w:rsidR="001F15C6" w:rsidRPr="002262E7" w:rsidRDefault="001F15C6" w:rsidP="001F15C6">
      <w:pPr>
        <w:pStyle w:val="ListParagraph"/>
        <w:numPr>
          <w:ilvl w:val="0"/>
          <w:numId w:val="7"/>
        </w:numPr>
      </w:pPr>
      <w:r>
        <w:t>Performing product verification test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D934022" w14:textId="5E786A6E" w:rsidR="00EE4EAA" w:rsidRDefault="00EE4EAA" w:rsidP="00EE4EAA">
      <w:r>
        <w:t>First there will be a login page for user to login. Then they will be directed to the home page.</w:t>
      </w:r>
    </w:p>
    <w:p w14:paraId="1510666B" w14:textId="699BEB85" w:rsidR="00EE4EAA" w:rsidRPr="00C76D3E" w:rsidRDefault="00EE4EAA" w:rsidP="00EE4EAA">
      <w:r>
        <w:t xml:space="preserve">Home page will contain the search bar where they can search any </w:t>
      </w:r>
      <w:r w:rsidR="00944628">
        <w:t>types of place user is looking to stay</w:t>
      </w:r>
      <w:r>
        <w:t xml:space="preserve"> form the database. Home page will contain the logo of the company on top-middle of screen. Home page will contain one filter option where user can filter the data according to their needs (for e.g. Time, date or the types of building, suburb). User can go through the available data without searching as well.</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17968402" w14:textId="5AB47CFD"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00077359" w14:textId="77777777" w:rsidR="00EE4EAA" w:rsidRDefault="00EE4EAA" w:rsidP="00EE4EAA">
      <w:r w:rsidRPr="00BC0E45">
        <w:t>If software gives a computer the instructions it needs to execute a task, software structure design is the path the programme takes to do so. It's vital to remember that an architectural pattern isn't a finished design that can be plugged in; rather, it's a template that can be manipulated to address issues in a variety of settings.</w:t>
      </w:r>
    </w:p>
    <w:p w14:paraId="592BCA94" w14:textId="41D7ABCA" w:rsidR="00EE4EAA" w:rsidRDefault="00EE4EAA" w:rsidP="00926876">
      <w:r>
        <w:rPr>
          <w:noProof/>
        </w:rPr>
        <w:lastRenderedPageBreak/>
        <w:drawing>
          <wp:inline distT="0" distB="0" distL="0" distR="0" wp14:anchorId="0FB85F47" wp14:editId="09E6432C">
            <wp:extent cx="3225966" cy="647733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5966" cy="6477333"/>
                    </a:xfrm>
                    <a:prstGeom prst="rect">
                      <a:avLst/>
                    </a:prstGeom>
                  </pic:spPr>
                </pic:pic>
              </a:graphicData>
            </a:graphic>
          </wp:inline>
        </w:drawing>
      </w:r>
    </w:p>
    <w:p w14:paraId="600A2AD5" w14:textId="4E917402" w:rsidR="00EE4EAA" w:rsidRDefault="00EE4EAA" w:rsidP="00926876">
      <w:r>
        <w:rPr>
          <w:noProof/>
        </w:rPr>
        <w:lastRenderedPageBreak/>
        <w:drawing>
          <wp:inline distT="0" distB="0" distL="0" distR="0" wp14:anchorId="0F39C96A" wp14:editId="30D3F602">
            <wp:extent cx="5731510" cy="438467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14:paraId="3D1C3CEE" w14:textId="5E673390" w:rsidR="00EE4EAA" w:rsidRDefault="00EE4EAA" w:rsidP="00926876">
      <w:r>
        <w:rPr>
          <w:noProof/>
        </w:rPr>
        <w:lastRenderedPageBreak/>
        <w:drawing>
          <wp:inline distT="0" distB="0" distL="0" distR="0" wp14:anchorId="380416FA" wp14:editId="0FF25302">
            <wp:extent cx="4584936" cy="627412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4936" cy="6274122"/>
                    </a:xfrm>
                    <a:prstGeom prst="rect">
                      <a:avLst/>
                    </a:prstGeom>
                  </pic:spPr>
                </pic:pic>
              </a:graphicData>
            </a:graphic>
          </wp:inline>
        </w:drawing>
      </w:r>
    </w:p>
    <w:p w14:paraId="38321239" w14:textId="77777777" w:rsidR="00EE4EAA" w:rsidRDefault="00EE4EAA" w:rsidP="00926876"/>
    <w:p w14:paraId="2604AC5D" w14:textId="1C552BA0" w:rsidR="00EE4EAA" w:rsidRDefault="00EE4EAA" w:rsidP="00926876"/>
    <w:p w14:paraId="0A7769AD" w14:textId="77777777" w:rsidR="00EE4EAA" w:rsidRDefault="00EE4EAA"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61C0739" w14:textId="77777777" w:rsidR="00EE4EAA" w:rsidRDefault="00EE4EAA" w:rsidP="00EE4EAA">
      <w:bookmarkStart w:id="10" w:name="_Hlk113309237"/>
      <w:r>
        <w:t>Top right corner that is user icon which shows who is login and from there user can change their personal details and password also.</w:t>
      </w:r>
    </w:p>
    <w:p w14:paraId="2C4E0B45" w14:textId="77777777" w:rsidR="00EE4EAA" w:rsidRDefault="00EE4EAA" w:rsidP="00EE4EAA">
      <w:r>
        <w:lastRenderedPageBreak/>
        <w:t>There is search bar for user to search particular info they are looking for. And filter bottom to filter the data according to needs.</w:t>
      </w:r>
    </w:p>
    <w:p w14:paraId="49132FC1" w14:textId="77777777" w:rsidR="00EE4EAA" w:rsidRDefault="00EE4EAA" w:rsidP="00EE4EAA">
      <w:r>
        <w:t>Bellow the search bar that’s where the data can be found.</w:t>
      </w:r>
    </w:p>
    <w:bookmarkEnd w:id="10"/>
    <w:p w14:paraId="7CA7B254" w14:textId="1B125627" w:rsidR="00926876" w:rsidRDefault="00ED221A" w:rsidP="00926876">
      <w:r>
        <w:rPr>
          <w:noProof/>
        </w:rPr>
        <w:drawing>
          <wp:inline distT="0" distB="0" distL="0" distR="0" wp14:anchorId="02CDECF1" wp14:editId="7B35B2A8">
            <wp:extent cx="5731510" cy="311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15310"/>
                    </a:xfrm>
                    <a:prstGeom prst="rect">
                      <a:avLst/>
                    </a:prstGeom>
                    <a:noFill/>
                    <a:ln>
                      <a:noFill/>
                    </a:ln>
                  </pic:spPr>
                </pic:pic>
              </a:graphicData>
            </a:graphic>
          </wp:inline>
        </w:drawing>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85B"/>
    <w:multiLevelType w:val="hybridMultilevel"/>
    <w:tmpl w:val="0D0E4A92"/>
    <w:lvl w:ilvl="0" w:tplc="0C09000B">
      <w:start w:val="1"/>
      <w:numFmt w:val="bullet"/>
      <w:lvlText w:val=""/>
      <w:lvlJc w:val="left"/>
      <w:pPr>
        <w:ind w:left="1577" w:hanging="360"/>
      </w:pPr>
      <w:rPr>
        <w:rFonts w:ascii="Wingdings" w:hAnsi="Wingdings"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369563B"/>
    <w:multiLevelType w:val="hybridMultilevel"/>
    <w:tmpl w:val="AE405B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422CE9"/>
    <w:multiLevelType w:val="hybridMultilevel"/>
    <w:tmpl w:val="92F89A2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B31962"/>
    <w:multiLevelType w:val="hybridMultilevel"/>
    <w:tmpl w:val="D9F2B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1462F2"/>
    <w:multiLevelType w:val="hybridMultilevel"/>
    <w:tmpl w:val="DCDC5F58"/>
    <w:lvl w:ilvl="0" w:tplc="FFF63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0"/>
  </w:num>
  <w:num w:numId="3">
    <w:abstractNumId w:val="6"/>
  </w:num>
  <w:num w:numId="4">
    <w:abstractNumId w:val="4"/>
  </w:num>
  <w:num w:numId="5">
    <w:abstractNumId w:val="5"/>
  </w:num>
  <w:num w:numId="6">
    <w:abstractNumId w:val="1"/>
  </w:num>
  <w:num w:numId="7">
    <w:abstractNumId w:val="8"/>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1F15C6"/>
    <w:rsid w:val="0028739D"/>
    <w:rsid w:val="002D5A59"/>
    <w:rsid w:val="002E1391"/>
    <w:rsid w:val="003039C0"/>
    <w:rsid w:val="00362E24"/>
    <w:rsid w:val="003B63F4"/>
    <w:rsid w:val="00473473"/>
    <w:rsid w:val="00485431"/>
    <w:rsid w:val="00547A3F"/>
    <w:rsid w:val="00662952"/>
    <w:rsid w:val="00926876"/>
    <w:rsid w:val="00926CFD"/>
    <w:rsid w:val="009442AB"/>
    <w:rsid w:val="00944628"/>
    <w:rsid w:val="009A724D"/>
    <w:rsid w:val="00A97E28"/>
    <w:rsid w:val="00AB5985"/>
    <w:rsid w:val="00AE0DC1"/>
    <w:rsid w:val="00AF05BA"/>
    <w:rsid w:val="00B8734C"/>
    <w:rsid w:val="00D24009"/>
    <w:rsid w:val="00DB3B80"/>
    <w:rsid w:val="00E37749"/>
    <w:rsid w:val="00E40C21"/>
    <w:rsid w:val="00EA682D"/>
    <w:rsid w:val="00ED221A"/>
    <w:rsid w:val="00EE4EAA"/>
    <w:rsid w:val="00FB38C7"/>
    <w:rsid w:val="00FC5C7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uzan Shrestha</cp:lastModifiedBy>
  <cp:revision>25</cp:revision>
  <dcterms:created xsi:type="dcterms:W3CDTF">2017-07-21T00:22:00Z</dcterms:created>
  <dcterms:modified xsi:type="dcterms:W3CDTF">2023-09-03T10:59:00Z</dcterms:modified>
</cp:coreProperties>
</file>